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E5FAC" w14:textId="77777777" w:rsidR="00C14203" w:rsidRPr="00B86400" w:rsidRDefault="00E972CE">
      <w:pPr>
        <w:pStyle w:val="Heading3"/>
        <w:rPr>
          <w:rFonts w:ascii="Times New Roman" w:eastAsia="Times New Roman" w:hAnsi="Times New Roman" w:cs="Times New Roman"/>
          <w:b/>
        </w:rPr>
      </w:pPr>
      <w:bookmarkStart w:id="0" w:name="_heading=h.gjdgxs" w:colFirst="0" w:colLast="0"/>
      <w:bookmarkEnd w:id="0"/>
      <w:r w:rsidRPr="00B86400">
        <w:rPr>
          <w:rFonts w:ascii="Times New Roman" w:eastAsia="Times New Roman" w:hAnsi="Times New Roman" w:cs="Times New Roman"/>
          <w:b/>
        </w:rPr>
        <w:t>Supplemental Tables and Figures</w:t>
      </w:r>
    </w:p>
    <w:p w14:paraId="7AC9469D" w14:textId="77777777" w:rsidR="00C14203" w:rsidRPr="00E64AA9" w:rsidRDefault="00C14203">
      <w:pPr>
        <w:rPr>
          <w:rFonts w:ascii="Times New Roman" w:eastAsia="Times New Roman" w:hAnsi="Times New Roman" w:cs="Times New Roman"/>
          <w:b/>
        </w:rPr>
      </w:pPr>
    </w:p>
    <w:p w14:paraId="16A6DC10" w14:textId="309DE2F9" w:rsidR="00C14203" w:rsidRPr="00B86400" w:rsidRDefault="00E972C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30j0zll" w:colFirst="0" w:colLast="0"/>
      <w:bookmarkEnd w:id="1"/>
      <w:r w:rsidRPr="00E97B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able </w:t>
      </w:r>
      <w:r w:rsidR="006054BC" w:rsidRPr="00E97B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Pr="00E97B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E97B7B">
        <w:rPr>
          <w:rFonts w:ascii="Times New Roman" w:eastAsia="Times New Roman" w:hAnsi="Times New Roman" w:cs="Times New Roman"/>
          <w:color w:val="000000"/>
          <w:sz w:val="24"/>
          <w:szCs w:val="24"/>
        </w:rPr>
        <w:t>. Sample sizes of surveys</w:t>
      </w:r>
      <w:r w:rsidR="00C92724" w:rsidRPr="00E97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ducted </w:t>
      </w:r>
      <w:r w:rsidRPr="00E97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ins w:id="2" w:author="Brittany Huntington" w:date="2022-02-24T12:39:00Z">
        <w:r w:rsidR="0038479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a) </w:t>
        </w:r>
      </w:ins>
      <w:r w:rsidR="005F4F24" w:rsidRPr="00E97B7B">
        <w:rPr>
          <w:rFonts w:ascii="Times New Roman" w:eastAsia="Times New Roman" w:hAnsi="Times New Roman" w:cs="Times New Roman"/>
          <w:color w:val="000000"/>
          <w:sz w:val="24"/>
          <w:szCs w:val="24"/>
        </w:rPr>
        <w:t>coral density and benthic cover</w:t>
      </w:r>
      <w:r w:rsidR="00BB03C0" w:rsidRPr="00E97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ross </w:t>
      </w:r>
      <w:r w:rsidR="00C92724" w:rsidRPr="00E97B7B">
        <w:rPr>
          <w:rFonts w:ascii="Times New Roman" w:eastAsia="Times New Roman" w:hAnsi="Times New Roman" w:cs="Times New Roman"/>
          <w:color w:val="000000"/>
          <w:sz w:val="24"/>
          <w:szCs w:val="24"/>
        </w:rPr>
        <w:t>depth, sector, and</w:t>
      </w:r>
      <w:r w:rsidR="00CA3C07" w:rsidRPr="00E97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3C07" w:rsidRPr="0038479A">
        <w:rPr>
          <w:rFonts w:ascii="Times New Roman" w:eastAsia="Times New Roman" w:hAnsi="Times New Roman" w:cs="Times New Roman"/>
          <w:color w:val="000000"/>
          <w:sz w:val="24"/>
          <w:szCs w:val="24"/>
        </w:rPr>
        <w:t>years</w:t>
      </w:r>
      <w:r w:rsidR="004F3ABC" w:rsidRPr="00384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57CC" w:rsidRPr="0038479A">
        <w:rPr>
          <w:rFonts w:ascii="Times New Roman" w:eastAsia="Times New Roman" w:hAnsi="Times New Roman" w:cs="Times New Roman"/>
          <w:color w:val="000000"/>
          <w:sz w:val="24"/>
          <w:szCs w:val="24"/>
        </w:rPr>
        <w:t>used in</w:t>
      </w:r>
      <w:r w:rsidR="004F3ABC" w:rsidRPr="00384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MANOVA</w:t>
      </w:r>
      <w:r w:rsidR="003E57CC" w:rsidRPr="00384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alysis to assess post-bleaching </w:t>
      </w:r>
      <w:ins w:id="3" w:author="Brittany Huntington" w:date="2022-02-24T12:41:00Z">
        <w:r w:rsidR="0038479A" w:rsidRPr="0038479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recovery composition, </w:t>
        </w:r>
      </w:ins>
      <w:del w:id="4" w:author="Brittany Huntington" w:date="2022-02-24T12:41:00Z">
        <w:r w:rsidR="003E57CC" w:rsidRPr="00957338" w:rsidDel="0038479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changes in the benthic cover and coral colony structure</w:delText>
        </w:r>
      </w:del>
      <w:ins w:id="5" w:author="Brittany Huntington" w:date="2022-02-24T12:40:00Z">
        <w:r w:rsidR="0038479A" w:rsidRPr="0095733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and b) herbivore biomass used </w:t>
        </w:r>
        <w:r w:rsidR="0038479A" w:rsidRPr="0038479A">
          <w:rPr>
            <w:rFonts w:ascii="Times New Roman" w:eastAsia="Arial Unicode MS" w:hAnsi="Times New Roman" w:cs="Times New Roman"/>
            <w:szCs w:val="24"/>
          </w:rPr>
          <w:t xml:space="preserve">to examine </w:t>
        </w:r>
      </w:ins>
      <w:ins w:id="6" w:author="Brittany Huntington" w:date="2022-02-24T16:39:00Z">
        <w:r w:rsidR="00E6191C">
          <w:rPr>
            <w:rFonts w:ascii="Times New Roman" w:eastAsia="Arial Unicode MS" w:hAnsi="Times New Roman" w:cs="Times New Roman"/>
            <w:szCs w:val="24"/>
          </w:rPr>
          <w:t xml:space="preserve">temporal change in herbivore biomass and </w:t>
        </w:r>
      </w:ins>
      <w:ins w:id="7" w:author="Brittany Huntington" w:date="2022-02-24T12:40:00Z">
        <w:r w:rsidR="0038479A" w:rsidRPr="0038479A">
          <w:rPr>
            <w:rFonts w:ascii="Times New Roman" w:eastAsia="Arial Unicode MS" w:hAnsi="Times New Roman" w:cs="Times New Roman"/>
            <w:szCs w:val="24"/>
          </w:rPr>
          <w:t>the post-bleaching relationship between the benthic cover assemblage and herbivore biomass</w:t>
        </w:r>
      </w:ins>
      <w:del w:id="8" w:author="Brittany Huntington" w:date="2022-02-24T12:39:00Z">
        <w:r w:rsidR="00CA3C07" w:rsidRPr="0038479A" w:rsidDel="0038479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.</w:delText>
        </w:r>
        <w:r w:rsidR="00B664AA" w:rsidDel="0038479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 xml:space="preserve"> </w:delText>
        </w:r>
        <w:r w:rsidR="00A60335" w:rsidDel="0038479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</w:p>
    <w:p w14:paraId="1A55225D" w14:textId="25902F96" w:rsidR="00C14203" w:rsidRPr="00C27C3F" w:rsidRDefault="0038479A" w:rsidP="003847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al Density and Benthic Cov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0"/>
        <w:gridCol w:w="1670"/>
        <w:gridCol w:w="750"/>
        <w:gridCol w:w="803"/>
        <w:gridCol w:w="750"/>
        <w:gridCol w:w="803"/>
        <w:gridCol w:w="750"/>
        <w:gridCol w:w="803"/>
      </w:tblGrid>
      <w:tr w:rsidR="005F4F24" w:rsidRPr="00B10883" w14:paraId="4FD4B632" w14:textId="77777777" w:rsidTr="000C09F2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0711F1" w14:textId="77777777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Depth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48201E" w14:textId="2BA19590" w:rsidR="005F4F24" w:rsidRPr="00B10883" w:rsidRDefault="00C927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ect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05095F" w14:textId="77777777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016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455FB2" w14:textId="77777777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D7515DE" w14:textId="63B358C2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018</w:t>
            </w:r>
          </w:p>
        </w:tc>
      </w:tr>
      <w:tr w:rsidR="005F4F24" w:rsidRPr="00B10883" w14:paraId="495A01D6" w14:textId="77777777" w:rsidTr="0038479A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5E801F" w14:textId="77777777" w:rsidR="005F4F24" w:rsidRPr="00B10883" w:rsidRDefault="005F4F24" w:rsidP="005F4F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65E493" w14:textId="77777777" w:rsidR="005F4F24" w:rsidRPr="00B10883" w:rsidRDefault="005F4F24" w:rsidP="005F4F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FEC7E6" w14:textId="0A255C7D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479CFF" w14:textId="7D398F1F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5E9F54" w14:textId="402E197C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13384D" w14:textId="32486C0A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D63CEA" w14:textId="02194EB6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ora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63B331" w14:textId="6DC2CF83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over</w:t>
            </w:r>
          </w:p>
        </w:tc>
      </w:tr>
      <w:tr w:rsidR="005F4F24" w:rsidRPr="00B10883" w14:paraId="050BED68" w14:textId="77777777" w:rsidTr="0038479A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53F38" w14:textId="77777777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hallow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6FDF7" w14:textId="77777777" w:rsidR="005F4F24" w:rsidRPr="00B10883" w:rsidRDefault="005F4F24" w:rsidP="005F4F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n-upwel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9D688" w14:textId="77777777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7E52A" w14:textId="77777777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F5A39" w14:textId="77777777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4E7A3" w14:textId="77777777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FDB1A" w14:textId="5FC36752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75B7E" w14:textId="69EBB306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5F4F24" w:rsidRPr="00B10883" w14:paraId="0B4621D4" w14:textId="77777777" w:rsidTr="0038479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F6601" w14:textId="77777777" w:rsidR="005F4F24" w:rsidRPr="00B10883" w:rsidRDefault="005F4F24" w:rsidP="005F4F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9092F" w14:textId="77777777" w:rsidR="005F4F24" w:rsidRPr="00B10883" w:rsidRDefault="005F4F24" w:rsidP="005F4F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pwel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21B3A" w14:textId="77777777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B6108" w14:textId="77777777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62507" w14:textId="77777777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7756E" w14:textId="77777777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85B7F" w14:textId="665FA8B3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0C86B" w14:textId="36C539D4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5F4F24" w:rsidRPr="00B10883" w14:paraId="574B4910" w14:textId="77777777" w:rsidTr="0038479A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C6EAD" w14:textId="77777777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d-dep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EA037" w14:textId="77777777" w:rsidR="005F4F24" w:rsidRPr="00B10883" w:rsidRDefault="005F4F24" w:rsidP="005F4F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n-upwel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52EC0" w14:textId="77777777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F749C" w14:textId="77777777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95DFC" w14:textId="77777777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77A2C" w14:textId="77777777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A43AB" w14:textId="7ED7DB27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6937F" w14:textId="3DEAFD0A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5F4F24" w:rsidRPr="00B10883" w14:paraId="40B0F885" w14:textId="77777777" w:rsidTr="0038479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ED3EF" w14:textId="77777777" w:rsidR="005F4F24" w:rsidRPr="00B10883" w:rsidRDefault="005F4F24" w:rsidP="005F4F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571F5" w14:textId="77777777" w:rsidR="005F4F24" w:rsidRPr="00B10883" w:rsidRDefault="005F4F24" w:rsidP="005F4F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pwel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1A0D8" w14:textId="77777777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433F7" w14:textId="77777777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A7F19" w14:textId="77777777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A98EF" w14:textId="77777777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3B148" w14:textId="39FF583C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9BACD" w14:textId="6E02EB8F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F4F24" w:rsidRPr="00B10883" w14:paraId="21929723" w14:textId="77777777" w:rsidTr="0038479A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3ACD0C" w14:textId="77777777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eep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AD9312E" w14:textId="77777777" w:rsidR="005F4F24" w:rsidRPr="00B10883" w:rsidRDefault="005F4F24" w:rsidP="005F4F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n-upwelling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9409A2A" w14:textId="77777777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66F8AE" w14:textId="77777777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F5EE043" w14:textId="77777777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CE34E5" w14:textId="77777777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61A06C0A" w14:textId="13E8D363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2D004C4" w14:textId="6B84D306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F4F24" w:rsidRPr="00B10883" w14:paraId="6C03A33E" w14:textId="77777777" w:rsidTr="0038479A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CDAFB" w14:textId="77777777" w:rsidR="005F4F24" w:rsidRPr="00B10883" w:rsidRDefault="005F4F24" w:rsidP="005F4F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98AAD" w14:textId="77777777" w:rsidR="005F4F24" w:rsidRPr="00B10883" w:rsidRDefault="005F4F24" w:rsidP="005F4F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pwel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9F13A" w14:textId="77777777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82ADD" w14:textId="77777777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1569A" w14:textId="77777777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3FE3B" w14:textId="77777777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7838F" w14:textId="66022B6B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CDE52" w14:textId="625D9F5C" w:rsidR="005F4F24" w:rsidRPr="00B10883" w:rsidRDefault="005F4F24" w:rsidP="005F4F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</w:tbl>
    <w:p w14:paraId="0CDAE94F" w14:textId="2B2F2AE2" w:rsidR="003F7F18" w:rsidRDefault="003F7F18" w:rsidP="00CA3C07">
      <w:pPr>
        <w:rPr>
          <w:rFonts w:ascii="Times New Roman" w:hAnsi="Times New Roman" w:cs="Times New Roman"/>
          <w:color w:val="666666"/>
        </w:rPr>
      </w:pPr>
      <w:bookmarkStart w:id="9" w:name="_GoBack"/>
      <w:bookmarkEnd w:id="9"/>
    </w:p>
    <w:p w14:paraId="16D94A79" w14:textId="7F1AAD4A" w:rsidR="0038479A" w:rsidRPr="00E6191C" w:rsidRDefault="0038479A" w:rsidP="00E6191C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4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855"/>
        <w:gridCol w:w="855"/>
        <w:gridCol w:w="855"/>
        <w:gridCol w:w="855"/>
      </w:tblGrid>
      <w:tr w:rsidR="00E6191C" w:rsidRPr="00E6191C" w14:paraId="3899BCFA" w14:textId="77777777" w:rsidTr="00D25E2D">
        <w:trPr>
          <w:trHeight w:val="392"/>
        </w:trPr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14:paraId="29302F77" w14:textId="59D398E9" w:rsidR="00E6191C" w:rsidRPr="00E6191C" w:rsidRDefault="00E6191C" w:rsidP="00E6191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666666"/>
                <w:sz w:val="24"/>
              </w:rPr>
            </w:pPr>
            <w:r w:rsidRPr="00E6191C">
              <w:rPr>
                <w:rFonts w:ascii="Times New Roman" w:hAnsi="Times New Roman" w:cs="Times New Roman"/>
                <w:sz w:val="24"/>
              </w:rPr>
              <w:t>Herbivore biomass</w:t>
            </w:r>
          </w:p>
        </w:tc>
      </w:tr>
      <w:tr w:rsidR="00957338" w:rsidRPr="00E6191C" w14:paraId="1BFCFDF6" w14:textId="77777777" w:rsidTr="00E6191C">
        <w:trPr>
          <w:trHeight w:val="392"/>
          <w:ins w:id="10" w:author="Brittany Huntington" w:date="2022-02-24T12:42:00Z"/>
        </w:trPr>
        <w:tc>
          <w:tcPr>
            <w:tcW w:w="0" w:type="auto"/>
            <w:tcBorders>
              <w:bottom w:val="single" w:sz="4" w:space="0" w:color="auto"/>
            </w:tcBorders>
          </w:tcPr>
          <w:p w14:paraId="2602FC9F" w14:textId="17A9A147" w:rsidR="00957338" w:rsidRPr="00E6191C" w:rsidRDefault="00957338" w:rsidP="00957338">
            <w:pPr>
              <w:jc w:val="center"/>
              <w:rPr>
                <w:ins w:id="11" w:author="Brittany Huntington" w:date="2022-02-24T12:53:00Z"/>
                <w:rFonts w:ascii="Times New Roman" w:hAnsi="Times New Roman" w:cs="Times New Roman"/>
                <w:color w:val="666666"/>
                <w:sz w:val="24"/>
              </w:rPr>
            </w:pPr>
            <w:ins w:id="12" w:author="Brittany Huntington" w:date="2022-02-24T12:53:00Z">
              <w:r w:rsidRPr="00E6191C">
                <w:rPr>
                  <w:rFonts w:ascii="Times New Roman" w:hAnsi="Times New Roman" w:cs="Times New Roman"/>
                  <w:color w:val="666666"/>
                  <w:sz w:val="24"/>
                </w:rPr>
                <w:t>Year</w:t>
              </w:r>
            </w:ins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C568DE" w14:textId="445C5A5A" w:rsidR="00957338" w:rsidRPr="00E6191C" w:rsidRDefault="00957338" w:rsidP="00CA3C07">
            <w:pPr>
              <w:rPr>
                <w:ins w:id="13" w:author="Brittany Huntington" w:date="2022-02-24T12:42:00Z"/>
                <w:rFonts w:ascii="Times New Roman" w:hAnsi="Times New Roman" w:cs="Times New Roman"/>
                <w:color w:val="666666"/>
                <w:sz w:val="24"/>
              </w:rPr>
            </w:pPr>
            <w:ins w:id="14" w:author="Brittany Huntington" w:date="2022-02-24T12:42:00Z">
              <w:r w:rsidRPr="00E6191C">
                <w:rPr>
                  <w:rFonts w:ascii="Times New Roman" w:hAnsi="Times New Roman" w:cs="Times New Roman"/>
                  <w:color w:val="666666"/>
                  <w:sz w:val="24"/>
                </w:rPr>
                <w:t>2015</w:t>
              </w:r>
            </w:ins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54E43D" w14:textId="481300C4" w:rsidR="00957338" w:rsidRPr="00E6191C" w:rsidRDefault="00957338" w:rsidP="00CA3C07">
            <w:pPr>
              <w:rPr>
                <w:ins w:id="15" w:author="Brittany Huntington" w:date="2022-02-24T12:42:00Z"/>
                <w:rFonts w:ascii="Times New Roman" w:hAnsi="Times New Roman" w:cs="Times New Roman"/>
                <w:color w:val="666666"/>
                <w:sz w:val="24"/>
              </w:rPr>
            </w:pPr>
            <w:ins w:id="16" w:author="Brittany Huntington" w:date="2022-02-24T12:42:00Z">
              <w:r w:rsidRPr="00E6191C">
                <w:rPr>
                  <w:rFonts w:ascii="Times New Roman" w:hAnsi="Times New Roman" w:cs="Times New Roman"/>
                  <w:color w:val="666666"/>
                  <w:sz w:val="24"/>
                </w:rPr>
                <w:t>2016</w:t>
              </w:r>
            </w:ins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C4DEF6" w14:textId="39607A87" w:rsidR="00957338" w:rsidRPr="00E6191C" w:rsidRDefault="00957338" w:rsidP="00CA3C07">
            <w:pPr>
              <w:rPr>
                <w:ins w:id="17" w:author="Brittany Huntington" w:date="2022-02-24T12:42:00Z"/>
                <w:rFonts w:ascii="Times New Roman" w:hAnsi="Times New Roman" w:cs="Times New Roman"/>
                <w:color w:val="666666"/>
                <w:sz w:val="24"/>
              </w:rPr>
            </w:pPr>
            <w:ins w:id="18" w:author="Brittany Huntington" w:date="2022-02-24T12:42:00Z">
              <w:r w:rsidRPr="00E6191C">
                <w:rPr>
                  <w:rFonts w:ascii="Times New Roman" w:hAnsi="Times New Roman" w:cs="Times New Roman"/>
                  <w:color w:val="666666"/>
                  <w:sz w:val="24"/>
                </w:rPr>
                <w:t>2017</w:t>
              </w:r>
            </w:ins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8AA654C" w14:textId="0C4C0D69" w:rsidR="00957338" w:rsidRPr="00E6191C" w:rsidRDefault="00957338" w:rsidP="00CA3C07">
            <w:pPr>
              <w:rPr>
                <w:ins w:id="19" w:author="Brittany Huntington" w:date="2022-02-24T12:42:00Z"/>
                <w:rFonts w:ascii="Times New Roman" w:hAnsi="Times New Roman" w:cs="Times New Roman"/>
                <w:color w:val="666666"/>
                <w:sz w:val="24"/>
              </w:rPr>
            </w:pPr>
            <w:ins w:id="20" w:author="Brittany Huntington" w:date="2022-02-24T12:42:00Z">
              <w:r w:rsidRPr="00E6191C">
                <w:rPr>
                  <w:rFonts w:ascii="Times New Roman" w:hAnsi="Times New Roman" w:cs="Times New Roman"/>
                  <w:color w:val="666666"/>
                  <w:sz w:val="24"/>
                </w:rPr>
                <w:t>2018</w:t>
              </w:r>
            </w:ins>
          </w:p>
        </w:tc>
      </w:tr>
      <w:tr w:rsidR="00957338" w:rsidRPr="00E6191C" w14:paraId="557B431A" w14:textId="77777777" w:rsidTr="00E6191C">
        <w:trPr>
          <w:trHeight w:val="369"/>
          <w:ins w:id="21" w:author="Brittany Huntington" w:date="2022-02-24T12:42:00Z"/>
        </w:trPr>
        <w:tc>
          <w:tcPr>
            <w:tcW w:w="0" w:type="auto"/>
            <w:tcBorders>
              <w:top w:val="single" w:sz="4" w:space="0" w:color="auto"/>
            </w:tcBorders>
          </w:tcPr>
          <w:p w14:paraId="78FEA0D2" w14:textId="048CF805" w:rsidR="00957338" w:rsidRPr="00E6191C" w:rsidRDefault="00957338" w:rsidP="00957338">
            <w:pPr>
              <w:jc w:val="center"/>
              <w:rPr>
                <w:ins w:id="22" w:author="Brittany Huntington" w:date="2022-02-24T12:53:00Z"/>
                <w:rFonts w:ascii="Times New Roman" w:hAnsi="Times New Roman" w:cs="Times New Roman"/>
                <w:color w:val="666666"/>
                <w:sz w:val="24"/>
              </w:rPr>
            </w:pPr>
            <w:ins w:id="23" w:author="Brittany Huntington" w:date="2022-02-24T12:53:00Z">
              <w:r w:rsidRPr="00E6191C">
                <w:rPr>
                  <w:rFonts w:ascii="Times New Roman" w:hAnsi="Times New Roman" w:cs="Times New Roman"/>
                  <w:color w:val="666666"/>
                  <w:sz w:val="24"/>
                </w:rPr>
                <w:t>N</w:t>
              </w:r>
            </w:ins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3A788AE" w14:textId="5BA23601" w:rsidR="00957338" w:rsidRPr="00E6191C" w:rsidRDefault="00957338" w:rsidP="00CA3C07">
            <w:pPr>
              <w:rPr>
                <w:ins w:id="24" w:author="Brittany Huntington" w:date="2022-02-24T12:42:00Z"/>
                <w:rFonts w:ascii="Times New Roman" w:hAnsi="Times New Roman" w:cs="Times New Roman"/>
                <w:color w:val="666666"/>
                <w:sz w:val="24"/>
              </w:rPr>
            </w:pPr>
            <w:ins w:id="25" w:author="Brittany Huntington" w:date="2022-02-24T12:52:00Z">
              <w:r w:rsidRPr="00E6191C">
                <w:rPr>
                  <w:rFonts w:ascii="Times New Roman" w:hAnsi="Times New Roman" w:cs="Times New Roman"/>
                  <w:color w:val="666666"/>
                  <w:sz w:val="24"/>
                </w:rPr>
                <w:t>60</w:t>
              </w:r>
            </w:ins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D334B88" w14:textId="02E982C4" w:rsidR="00957338" w:rsidRPr="00E6191C" w:rsidRDefault="00957338" w:rsidP="00CA3C07">
            <w:pPr>
              <w:rPr>
                <w:ins w:id="26" w:author="Brittany Huntington" w:date="2022-02-24T12:42:00Z"/>
                <w:rFonts w:ascii="Times New Roman" w:hAnsi="Times New Roman" w:cs="Times New Roman"/>
                <w:color w:val="666666"/>
                <w:sz w:val="24"/>
              </w:rPr>
            </w:pPr>
            <w:ins w:id="27" w:author="Brittany Huntington" w:date="2022-02-24T12:52:00Z">
              <w:r w:rsidRPr="00E6191C">
                <w:rPr>
                  <w:rFonts w:ascii="Times New Roman" w:hAnsi="Times New Roman" w:cs="Times New Roman"/>
                  <w:color w:val="666666"/>
                  <w:sz w:val="24"/>
                </w:rPr>
                <w:t>30</w:t>
              </w:r>
            </w:ins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3E595D2" w14:textId="40926835" w:rsidR="00957338" w:rsidRPr="00E6191C" w:rsidRDefault="00957338" w:rsidP="00CA3C07">
            <w:pPr>
              <w:rPr>
                <w:ins w:id="28" w:author="Brittany Huntington" w:date="2022-02-24T12:42:00Z"/>
                <w:rFonts w:ascii="Times New Roman" w:hAnsi="Times New Roman" w:cs="Times New Roman"/>
                <w:color w:val="666666"/>
                <w:sz w:val="24"/>
              </w:rPr>
            </w:pPr>
            <w:ins w:id="29" w:author="Brittany Huntington" w:date="2022-02-24T12:52:00Z">
              <w:r w:rsidRPr="00E6191C">
                <w:rPr>
                  <w:rFonts w:ascii="Times New Roman" w:hAnsi="Times New Roman" w:cs="Times New Roman"/>
                  <w:color w:val="666666"/>
                  <w:sz w:val="24"/>
                </w:rPr>
                <w:t>28</w:t>
              </w:r>
            </w:ins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9B164F7" w14:textId="2B8F291A" w:rsidR="00957338" w:rsidRPr="00E6191C" w:rsidRDefault="00957338" w:rsidP="00CA3C07">
            <w:pPr>
              <w:rPr>
                <w:ins w:id="30" w:author="Brittany Huntington" w:date="2022-02-24T12:42:00Z"/>
                <w:rFonts w:ascii="Times New Roman" w:hAnsi="Times New Roman" w:cs="Times New Roman"/>
                <w:color w:val="666666"/>
                <w:sz w:val="24"/>
              </w:rPr>
            </w:pPr>
            <w:ins w:id="31" w:author="Brittany Huntington" w:date="2022-02-24T12:52:00Z">
              <w:r w:rsidRPr="00E6191C">
                <w:rPr>
                  <w:rFonts w:ascii="Times New Roman" w:hAnsi="Times New Roman" w:cs="Times New Roman"/>
                  <w:color w:val="666666"/>
                  <w:sz w:val="24"/>
                </w:rPr>
                <w:t>39</w:t>
              </w:r>
            </w:ins>
          </w:p>
        </w:tc>
      </w:tr>
    </w:tbl>
    <w:p w14:paraId="6F462992" w14:textId="77777777" w:rsidR="0038479A" w:rsidRDefault="0038479A" w:rsidP="00CA3C07">
      <w:pPr>
        <w:rPr>
          <w:rFonts w:ascii="Times New Roman" w:hAnsi="Times New Roman" w:cs="Times New Roman"/>
          <w:color w:val="666666"/>
        </w:rPr>
        <w:sectPr w:rsidR="0038479A" w:rsidSect="003F7F18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4B8CEFD3" w14:textId="1ABC14DB" w:rsidR="003F7F18" w:rsidRDefault="003F7F18" w:rsidP="00CA3C07">
      <w:pPr>
        <w:rPr>
          <w:rFonts w:ascii="Times New Roman" w:hAnsi="Times New Roman" w:cs="Times New Roman"/>
          <w:color w:val="666666"/>
        </w:rPr>
      </w:pPr>
    </w:p>
    <w:p w14:paraId="47A966E2" w14:textId="438AC907" w:rsidR="00506C75" w:rsidRPr="00C92724" w:rsidRDefault="00506C75" w:rsidP="00CA3C07">
      <w:pPr>
        <w:rPr>
          <w:rFonts w:ascii="Times New Roman" w:hAnsi="Times New Roman" w:cs="Times New Roman"/>
          <w:sz w:val="24"/>
        </w:rPr>
      </w:pPr>
      <w:r w:rsidRPr="00C92724">
        <w:rPr>
          <w:rFonts w:ascii="Times New Roman" w:hAnsi="Times New Roman" w:cs="Times New Roman"/>
          <w:b/>
          <w:sz w:val="24"/>
        </w:rPr>
        <w:t>T</w:t>
      </w:r>
      <w:r w:rsidR="00694035" w:rsidRPr="00C92724">
        <w:rPr>
          <w:rFonts w:ascii="Times New Roman" w:hAnsi="Times New Roman" w:cs="Times New Roman"/>
          <w:b/>
          <w:sz w:val="24"/>
        </w:rPr>
        <w:t xml:space="preserve">able </w:t>
      </w:r>
      <w:r w:rsidR="006054BC">
        <w:rPr>
          <w:rFonts w:ascii="Times New Roman" w:hAnsi="Times New Roman" w:cs="Times New Roman"/>
          <w:b/>
          <w:sz w:val="24"/>
        </w:rPr>
        <w:t>S</w:t>
      </w:r>
      <w:r w:rsidR="00694035" w:rsidRPr="00C92724">
        <w:rPr>
          <w:rFonts w:ascii="Times New Roman" w:hAnsi="Times New Roman" w:cs="Times New Roman"/>
          <w:b/>
          <w:sz w:val="24"/>
        </w:rPr>
        <w:t>2</w:t>
      </w:r>
      <w:r w:rsidRPr="00C92724">
        <w:rPr>
          <w:rFonts w:ascii="Times New Roman" w:hAnsi="Times New Roman" w:cs="Times New Roman"/>
          <w:b/>
          <w:sz w:val="24"/>
        </w:rPr>
        <w:t>.</w:t>
      </w:r>
      <w:r w:rsidRPr="00C92724">
        <w:rPr>
          <w:rFonts w:ascii="Times New Roman" w:hAnsi="Times New Roman" w:cs="Times New Roman"/>
          <w:sz w:val="24"/>
        </w:rPr>
        <w:t xml:space="preserve">  </w:t>
      </w:r>
      <w:r w:rsidR="00C92724">
        <w:rPr>
          <w:rFonts w:ascii="Times New Roman" w:hAnsi="Times New Roman" w:cs="Times New Roman"/>
          <w:sz w:val="24"/>
        </w:rPr>
        <w:t>M</w:t>
      </w:r>
      <w:r w:rsidRPr="00C92724">
        <w:rPr>
          <w:rFonts w:ascii="Times New Roman" w:hAnsi="Times New Roman" w:cs="Times New Roman"/>
          <w:sz w:val="24"/>
        </w:rPr>
        <w:t>ean (SE)</w:t>
      </w:r>
      <w:r w:rsidR="00694035" w:rsidRPr="00C92724">
        <w:rPr>
          <w:rFonts w:ascii="Times New Roman" w:hAnsi="Times New Roman" w:cs="Times New Roman"/>
          <w:sz w:val="24"/>
        </w:rPr>
        <w:t xml:space="preserve"> for adult and juvenile colony density</w:t>
      </w:r>
      <w:r w:rsidR="006054BC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6054BC">
        <w:rPr>
          <w:rFonts w:ascii="Times New Roman" w:hAnsi="Times New Roman" w:cs="Times New Roman"/>
          <w:sz w:val="24"/>
        </w:rPr>
        <w:t>indiv</w:t>
      </w:r>
      <w:proofErr w:type="spellEnd"/>
      <w:r w:rsidR="006054BC">
        <w:rPr>
          <w:rFonts w:ascii="Times New Roman" w:hAnsi="Times New Roman" w:cs="Times New Roman"/>
          <w:sz w:val="24"/>
        </w:rPr>
        <w:t>. m</w:t>
      </w:r>
      <w:r w:rsidR="006054BC">
        <w:rPr>
          <w:rFonts w:ascii="Times New Roman" w:hAnsi="Times New Roman" w:cs="Times New Roman"/>
          <w:sz w:val="24"/>
          <w:vertAlign w:val="superscript"/>
        </w:rPr>
        <w:t>-2</w:t>
      </w:r>
      <w:r w:rsidR="006054BC">
        <w:rPr>
          <w:rFonts w:ascii="Times New Roman" w:hAnsi="Times New Roman" w:cs="Times New Roman"/>
          <w:sz w:val="24"/>
        </w:rPr>
        <w:t>)</w:t>
      </w:r>
      <w:r w:rsidR="00694035" w:rsidRPr="00C92724">
        <w:rPr>
          <w:rFonts w:ascii="Times New Roman" w:hAnsi="Times New Roman" w:cs="Times New Roman"/>
          <w:sz w:val="24"/>
        </w:rPr>
        <w:t xml:space="preserve"> by coral genera. These </w:t>
      </w:r>
      <w:r w:rsidR="00C92724">
        <w:rPr>
          <w:rFonts w:ascii="Times New Roman" w:hAnsi="Times New Roman" w:cs="Times New Roman"/>
          <w:sz w:val="24"/>
        </w:rPr>
        <w:t>estimates and errors</w:t>
      </w:r>
      <w:r w:rsidR="00694035" w:rsidRPr="00C92724">
        <w:rPr>
          <w:rFonts w:ascii="Times New Roman" w:hAnsi="Times New Roman" w:cs="Times New Roman"/>
          <w:sz w:val="24"/>
        </w:rPr>
        <w:t xml:space="preserve"> </w:t>
      </w:r>
      <w:r w:rsidR="00C92724">
        <w:rPr>
          <w:rFonts w:ascii="Times New Roman" w:hAnsi="Times New Roman" w:cs="Times New Roman"/>
          <w:sz w:val="24"/>
        </w:rPr>
        <w:t xml:space="preserve">were calculated incorporating sampling weights and strata </w:t>
      </w:r>
      <w:r w:rsidR="00694035" w:rsidRPr="00C92724">
        <w:rPr>
          <w:rFonts w:ascii="Times New Roman" w:hAnsi="Times New Roman" w:cs="Times New Roman"/>
          <w:sz w:val="24"/>
        </w:rPr>
        <w:t xml:space="preserve">given the complex NCRMP study design. As </w:t>
      </w:r>
      <w:r w:rsidR="003F7F18" w:rsidRPr="00C92724">
        <w:rPr>
          <w:rFonts w:ascii="Times New Roman" w:hAnsi="Times New Roman" w:cs="Times New Roman"/>
          <w:sz w:val="24"/>
        </w:rPr>
        <w:t>such,</w:t>
      </w:r>
      <w:r w:rsidR="00694035" w:rsidRPr="00C92724">
        <w:rPr>
          <w:rFonts w:ascii="Times New Roman" w:hAnsi="Times New Roman" w:cs="Times New Roman"/>
          <w:sz w:val="24"/>
        </w:rPr>
        <w:t xml:space="preserve"> these </w:t>
      </w:r>
      <w:r w:rsidR="00C92724">
        <w:rPr>
          <w:rFonts w:ascii="Times New Roman" w:hAnsi="Times New Roman" w:cs="Times New Roman"/>
          <w:sz w:val="24"/>
        </w:rPr>
        <w:t>values</w:t>
      </w:r>
      <w:r w:rsidR="00C638D8">
        <w:rPr>
          <w:rFonts w:ascii="Times New Roman" w:hAnsi="Times New Roman" w:cs="Times New Roman"/>
          <w:sz w:val="24"/>
        </w:rPr>
        <w:t xml:space="preserve"> differ</w:t>
      </w:r>
      <w:r w:rsidR="00694035" w:rsidRPr="00C92724">
        <w:rPr>
          <w:rFonts w:ascii="Times New Roman" w:hAnsi="Times New Roman" w:cs="Times New Roman"/>
          <w:sz w:val="24"/>
        </w:rPr>
        <w:t xml:space="preserve"> slightly from those presented in </w:t>
      </w:r>
      <w:r w:rsidR="00C92724" w:rsidRPr="00C92724">
        <w:rPr>
          <w:rFonts w:ascii="Times New Roman" w:hAnsi="Times New Roman" w:cs="Times New Roman"/>
          <w:sz w:val="24"/>
        </w:rPr>
        <w:t>Vargas-</w:t>
      </w:r>
      <w:proofErr w:type="spellStart"/>
      <w:r w:rsidR="00C92724" w:rsidRPr="00C92724">
        <w:rPr>
          <w:rFonts w:ascii="Times New Roman" w:hAnsi="Times New Roman" w:cs="Times New Roman"/>
          <w:sz w:val="24"/>
        </w:rPr>
        <w:t>Ángel</w:t>
      </w:r>
      <w:proofErr w:type="spellEnd"/>
      <w:r w:rsidR="00C92724">
        <w:rPr>
          <w:rFonts w:ascii="Times New Roman" w:hAnsi="Times New Roman" w:cs="Times New Roman"/>
          <w:sz w:val="24"/>
        </w:rPr>
        <w:t xml:space="preserve"> al (2019)</w:t>
      </w:r>
      <w:r w:rsidR="00694035" w:rsidRPr="00C92724">
        <w:rPr>
          <w:rFonts w:ascii="Times New Roman" w:hAnsi="Times New Roman" w:cs="Times New Roman"/>
          <w:sz w:val="24"/>
        </w:rPr>
        <w:t xml:space="preserve"> for </w:t>
      </w:r>
      <w:r w:rsidR="00C92724">
        <w:rPr>
          <w:rFonts w:ascii="Times New Roman" w:hAnsi="Times New Roman" w:cs="Times New Roman"/>
          <w:sz w:val="24"/>
        </w:rPr>
        <w:t xml:space="preserve">2015–2017 </w:t>
      </w:r>
      <w:r w:rsidR="006054BC">
        <w:rPr>
          <w:rFonts w:ascii="Times New Roman" w:hAnsi="Times New Roman" w:cs="Times New Roman"/>
          <w:sz w:val="24"/>
        </w:rPr>
        <w:t>calculated using</w:t>
      </w:r>
      <w:r w:rsidR="00C92724">
        <w:rPr>
          <w:rFonts w:ascii="Times New Roman" w:hAnsi="Times New Roman" w:cs="Times New Roman"/>
          <w:sz w:val="24"/>
        </w:rPr>
        <w:t xml:space="preserve"> </w:t>
      </w:r>
      <w:r w:rsidR="00694035" w:rsidRPr="00C92724">
        <w:rPr>
          <w:rFonts w:ascii="Times New Roman" w:hAnsi="Times New Roman" w:cs="Times New Roman"/>
          <w:sz w:val="24"/>
        </w:rPr>
        <w:t>simple random sampling.</w:t>
      </w:r>
    </w:p>
    <w:p w14:paraId="2D4914CE" w14:textId="16595DF7" w:rsidR="005F4F24" w:rsidRDefault="005F4F24" w:rsidP="00CA3C07">
      <w:pPr>
        <w:rPr>
          <w:rFonts w:ascii="Times New Roman" w:hAnsi="Times New Roman" w:cs="Times New Roman"/>
          <w:color w:val="666666"/>
        </w:rPr>
      </w:pPr>
    </w:p>
    <w:tbl>
      <w:tblPr>
        <w:tblW w:w="11607" w:type="dxa"/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1260"/>
        <w:gridCol w:w="1260"/>
        <w:gridCol w:w="261"/>
        <w:gridCol w:w="1260"/>
        <w:gridCol w:w="1260"/>
        <w:gridCol w:w="1260"/>
        <w:gridCol w:w="1266"/>
      </w:tblGrid>
      <w:tr w:rsidR="00694035" w:rsidRPr="00E64AA9" w14:paraId="329C4DF5" w14:textId="77777777" w:rsidTr="00F8290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CA08" w14:textId="77777777" w:rsidR="00694035" w:rsidRPr="00E64AA9" w:rsidRDefault="00694035" w:rsidP="006940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74E3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Adult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1C74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5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A6EE0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Juvenile</w:t>
            </w:r>
          </w:p>
        </w:tc>
      </w:tr>
      <w:tr w:rsidR="00694035" w:rsidRPr="00E64AA9" w14:paraId="3EB8270E" w14:textId="77777777" w:rsidTr="00F82909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78DE4" w14:textId="77777777" w:rsidR="00694035" w:rsidRPr="00E64AA9" w:rsidRDefault="00694035" w:rsidP="0069403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Gen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B2E28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2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69590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2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497D8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20DD6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2018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9B8CF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3D6F5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2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A5536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2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3DB26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20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B152D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2018</w:t>
            </w:r>
          </w:p>
        </w:tc>
      </w:tr>
      <w:tr w:rsidR="00694035" w:rsidRPr="00E64AA9" w14:paraId="0037C894" w14:textId="77777777" w:rsidTr="00F8290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1768" w14:textId="77777777" w:rsidR="00694035" w:rsidRPr="00E64AA9" w:rsidRDefault="00694035" w:rsidP="00694035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val="en-US"/>
              </w:rPr>
            </w:pPr>
            <w:proofErr w:type="spellStart"/>
            <w:r w:rsidRPr="00E64AA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val="en-US"/>
              </w:rPr>
              <w:t>Acropor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CA05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1 (0.05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0878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B7BC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A6D3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CC7C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971A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3 (0.03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8334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5C05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2EDF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</w:tr>
      <w:tr w:rsidR="00694035" w:rsidRPr="00E64AA9" w14:paraId="6144C6E4" w14:textId="77777777" w:rsidTr="00F8290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85A4" w14:textId="77777777" w:rsidR="00694035" w:rsidRPr="00E64AA9" w:rsidRDefault="00694035" w:rsidP="00694035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val="en-US"/>
              </w:rPr>
            </w:pPr>
            <w:proofErr w:type="spellStart"/>
            <w:r w:rsidRPr="00E64AA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val="en-US"/>
              </w:rPr>
              <w:t>Coscinari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E768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02 (0.002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4830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3740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559C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3 (0.02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26D4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4EE2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04 (0.004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12F6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3F8F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22C5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</w:tr>
      <w:tr w:rsidR="00694035" w:rsidRPr="00E64AA9" w14:paraId="7249A07A" w14:textId="77777777" w:rsidTr="00F8290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0540" w14:textId="77777777" w:rsidR="00694035" w:rsidRPr="00E64AA9" w:rsidRDefault="00694035" w:rsidP="00694035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val="en-US"/>
              </w:rPr>
            </w:pPr>
            <w:proofErr w:type="spellStart"/>
            <w:r w:rsidRPr="00E64AA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val="en-US"/>
              </w:rPr>
              <w:t>Favi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3BB8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3 (0.02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E905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2 (0.0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4339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8 (0.05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DCD1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0230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B11F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C940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9807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1 (0.01)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4772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</w:tr>
      <w:tr w:rsidR="00694035" w:rsidRPr="00E64AA9" w14:paraId="4D1875F6" w14:textId="77777777" w:rsidTr="00F8290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4DC7" w14:textId="77777777" w:rsidR="00694035" w:rsidRPr="00E64AA9" w:rsidRDefault="00694035" w:rsidP="00694035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val="en-US"/>
              </w:rPr>
            </w:pPr>
            <w:proofErr w:type="spellStart"/>
            <w:r w:rsidRPr="00E64AA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val="en-US"/>
              </w:rPr>
              <w:t>Favit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7CAD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08 (0.006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A0DC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09 (0.005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F19D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02 (0.002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D7C6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1 (0.01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8232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AC01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754F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3476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67C3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</w:tr>
      <w:tr w:rsidR="00694035" w:rsidRPr="00E64AA9" w14:paraId="47548FD2" w14:textId="77777777" w:rsidTr="00F8290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3B34" w14:textId="77777777" w:rsidR="00694035" w:rsidRPr="00E64AA9" w:rsidRDefault="00694035" w:rsidP="00694035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val="en-US"/>
              </w:rPr>
            </w:pPr>
            <w:proofErr w:type="spellStart"/>
            <w:r w:rsidRPr="00E64AA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val="en-US"/>
              </w:rPr>
              <w:t>Goniastre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15C1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01 (0.00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5B1D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44C0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2BBA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5E55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9B9A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29AE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BDAB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3191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</w:tr>
      <w:tr w:rsidR="00694035" w:rsidRPr="00E64AA9" w14:paraId="0AFFAE88" w14:textId="77777777" w:rsidTr="00F8290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46C8" w14:textId="77777777" w:rsidR="00694035" w:rsidRPr="00E64AA9" w:rsidRDefault="00694035" w:rsidP="00694035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val="en-US"/>
              </w:rPr>
            </w:pPr>
            <w:proofErr w:type="spellStart"/>
            <w:r w:rsidRPr="00E64AA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val="en-US"/>
              </w:rPr>
              <w:t>Hydnophor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11D1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01 (0.00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4A62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05 (0.003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41B5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05 (0.004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87C1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05 (0.003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F07F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1BDE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E47E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B599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AA4A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</w:tr>
      <w:tr w:rsidR="00694035" w:rsidRPr="00E64AA9" w14:paraId="4652E0B1" w14:textId="77777777" w:rsidTr="00F8290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3C20" w14:textId="77777777" w:rsidR="00694035" w:rsidRPr="00E64AA9" w:rsidRDefault="00694035" w:rsidP="00694035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val="en-US"/>
              </w:rPr>
            </w:pPr>
            <w:proofErr w:type="spellStart"/>
            <w:r w:rsidRPr="00E64AA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val="en-US"/>
              </w:rPr>
              <w:t>Isopor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4B41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02 (0.002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B5DD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8A12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A383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C3A9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19F7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DDF7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2046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0B93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</w:tr>
      <w:tr w:rsidR="00694035" w:rsidRPr="00E64AA9" w14:paraId="0032D718" w14:textId="77777777" w:rsidTr="00F8290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BB6B" w14:textId="77777777" w:rsidR="00694035" w:rsidRPr="00E64AA9" w:rsidRDefault="00694035" w:rsidP="00694035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val="en-US"/>
              </w:rPr>
            </w:pPr>
            <w:proofErr w:type="spellStart"/>
            <w:r w:rsidRPr="00E64AA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val="en-US"/>
              </w:rPr>
              <w:t>Leptastre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DEE5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1 (0.0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EE1A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3F67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03 (0.003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11BC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03 (0.003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1F6F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A4E8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04 (0.004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FD42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AC2C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05 (0.005)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F863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</w:tr>
      <w:tr w:rsidR="00694035" w:rsidRPr="00E64AA9" w14:paraId="65025463" w14:textId="77777777" w:rsidTr="00F8290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6120" w14:textId="77777777" w:rsidR="00694035" w:rsidRPr="00E64AA9" w:rsidRDefault="00694035" w:rsidP="00694035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val="en-US"/>
              </w:rPr>
            </w:pPr>
            <w:proofErr w:type="spellStart"/>
            <w:r w:rsidRPr="00E64AA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val="en-US"/>
              </w:rPr>
              <w:t>Leptoseri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E54F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12 (0.04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0A5F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5 (0.0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D653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3 (0.0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F2B6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16 (0.07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11AC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E05B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2 (0.02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DA0E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FA25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06 (0.006)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139D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8 (0.05)</w:t>
            </w:r>
          </w:p>
        </w:tc>
      </w:tr>
      <w:tr w:rsidR="00694035" w:rsidRPr="00E64AA9" w14:paraId="4D20C96C" w14:textId="77777777" w:rsidTr="00F8290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3874" w14:textId="77777777" w:rsidR="00694035" w:rsidRPr="00E64AA9" w:rsidRDefault="00694035" w:rsidP="00694035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val="en-US"/>
              </w:rPr>
            </w:pPr>
            <w:proofErr w:type="spellStart"/>
            <w:r w:rsidRPr="00E64AA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val="en-US"/>
              </w:rPr>
              <w:t>Montipor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6F7D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3.80 (0.64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F4D5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07 (0.005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9B32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 (0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A4E9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07 (0.007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26A9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D4B8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32 (0.08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97EF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9B8B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F6AB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</w:tr>
      <w:tr w:rsidR="00694035" w:rsidRPr="00E64AA9" w14:paraId="3AF3DF19" w14:textId="77777777" w:rsidTr="00F8290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2320" w14:textId="77777777" w:rsidR="00694035" w:rsidRPr="00E64AA9" w:rsidRDefault="00694035" w:rsidP="00694035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val="en-US"/>
              </w:rPr>
            </w:pPr>
            <w:proofErr w:type="spellStart"/>
            <w:r w:rsidRPr="00E64AA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val="en-US"/>
              </w:rPr>
              <w:t>Pavon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7C3D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52 (0.13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DC26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8 (0.022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42D2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18 (0.05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4D4A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58 (0.18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EDB1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8906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11 (0.09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9055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09 (0.007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EF1C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9 (0.03)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E408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31 (0.17)</w:t>
            </w:r>
          </w:p>
        </w:tc>
      </w:tr>
      <w:tr w:rsidR="00694035" w:rsidRPr="00E64AA9" w14:paraId="4286DF26" w14:textId="77777777" w:rsidTr="00F8290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93E8" w14:textId="77777777" w:rsidR="00694035" w:rsidRPr="00E64AA9" w:rsidRDefault="00694035" w:rsidP="00694035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val="en-US"/>
              </w:rPr>
            </w:pPr>
            <w:proofErr w:type="spellStart"/>
            <w:r w:rsidRPr="00E64AA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val="en-US"/>
              </w:rPr>
              <w:t>Pocillopor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EC3F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2.22 (0.29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F2DE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5 (0.0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2184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3 (0.008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89F7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11 (0.03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875E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1BA8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17 (0.045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D545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14 (0.014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9EB7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27 (0.014)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CCFD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31 (0.024)</w:t>
            </w:r>
          </w:p>
        </w:tc>
      </w:tr>
      <w:tr w:rsidR="00694035" w:rsidRPr="00E64AA9" w14:paraId="5E2BDF90" w14:textId="77777777" w:rsidTr="00F8290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9B75" w14:textId="77777777" w:rsidR="00694035" w:rsidRPr="00E64AA9" w:rsidRDefault="00694035" w:rsidP="00694035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val="en-US"/>
              </w:rPr>
              <w:t>Porit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AB7F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8 (0.03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18BA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2 (0.007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7F7F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2 (0.007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0282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1 (0.01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E0C3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60C6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4DCA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319F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1 (0.01)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888A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 (0)</w:t>
            </w:r>
          </w:p>
        </w:tc>
      </w:tr>
      <w:tr w:rsidR="00694035" w:rsidRPr="00E64AA9" w14:paraId="3F3DFCBA" w14:textId="77777777" w:rsidTr="00F82909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7173" w14:textId="77777777" w:rsidR="00694035" w:rsidRPr="00E64AA9" w:rsidRDefault="00694035" w:rsidP="00694035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val="en-US"/>
              </w:rPr>
            </w:pPr>
            <w:proofErr w:type="spellStart"/>
            <w:r w:rsidRPr="00E64AA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val="en-US"/>
              </w:rPr>
              <w:t>Psammocor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3653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16 (0.05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D70F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5 (0.02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2A2C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5 (0.02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BE04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15 (0.07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65BC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C5AC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3 (0.0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324B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6D24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2 (0.01)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EEB3" w14:textId="77777777" w:rsidR="00694035" w:rsidRPr="00E64AA9" w:rsidRDefault="00694035" w:rsidP="006940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E64AA9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0.08 (0.05)</w:t>
            </w:r>
          </w:p>
        </w:tc>
      </w:tr>
    </w:tbl>
    <w:p w14:paraId="0116926E" w14:textId="58AEA8FF" w:rsidR="003F7F18" w:rsidRDefault="003F7F18">
      <w:pPr>
        <w:rPr>
          <w:rFonts w:ascii="Times New Roman" w:hAnsi="Times New Roman" w:cs="Times New Roman"/>
          <w:color w:val="666666"/>
        </w:rPr>
        <w:sectPr w:rsidR="003F7F18" w:rsidSect="003F7F18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1E037273" w14:textId="4D5BE404" w:rsidR="00694035" w:rsidRDefault="00694035" w:rsidP="00CA3C07">
      <w:pPr>
        <w:rPr>
          <w:rFonts w:ascii="Times New Roman" w:hAnsi="Times New Roman" w:cs="Times New Roman"/>
          <w:color w:val="666666"/>
        </w:rPr>
      </w:pPr>
    </w:p>
    <w:p w14:paraId="21CAC229" w14:textId="1A033886" w:rsidR="00FC7A31" w:rsidRPr="00B86400" w:rsidRDefault="000B7CD9" w:rsidP="00FC7A3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4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able </w:t>
      </w:r>
      <w:r w:rsidR="006054BC" w:rsidRPr="006054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Pr="006054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C7A31" w:rsidRPr="00B86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ults of the </w:t>
      </w:r>
      <w:proofErr w:type="spellStart"/>
      <w:r w:rsidR="00FC7A31" w:rsidRPr="00B86400">
        <w:rPr>
          <w:rFonts w:ascii="Times New Roman" w:eastAsia="Times New Roman" w:hAnsi="Times New Roman" w:cs="Times New Roman"/>
          <w:color w:val="000000"/>
          <w:sz w:val="24"/>
          <w:szCs w:val="24"/>
        </w:rPr>
        <w:t>db</w:t>
      </w:r>
      <w:proofErr w:type="spellEnd"/>
      <w:r w:rsidR="00FC7A31" w:rsidRPr="00B86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RDA </w:t>
      </w:r>
      <w:r w:rsidR="003F7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ll model and partial analyses </w:t>
      </w:r>
      <w:r w:rsidR="00C63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lating </w:t>
      </w:r>
      <w:r w:rsidR="00FC7A31">
        <w:rPr>
          <w:rFonts w:ascii="Times New Roman" w:eastAsia="Times New Roman" w:hAnsi="Times New Roman" w:cs="Times New Roman"/>
          <w:color w:val="000000"/>
          <w:sz w:val="24"/>
          <w:szCs w:val="24"/>
        </w:rPr>
        <w:t>herbivore biomass</w:t>
      </w:r>
      <w:r w:rsidR="00C63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grazing type to benthic </w:t>
      </w:r>
      <w:r w:rsidR="00C638D8" w:rsidRPr="000945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ver </w:t>
      </w:r>
      <w:r w:rsidR="0056331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C63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ng collocated </w:t>
      </w:r>
      <w:r w:rsidR="00563315" w:rsidRPr="005633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sh and benthic cover </w:t>
      </w:r>
      <w:r w:rsidR="00F8750D">
        <w:rPr>
          <w:rFonts w:ascii="Times New Roman" w:eastAsia="Times New Roman" w:hAnsi="Times New Roman" w:cs="Times New Roman"/>
          <w:color w:val="000000"/>
          <w:sz w:val="24"/>
          <w:szCs w:val="24"/>
        </w:rPr>
        <w:t>survey data</w:t>
      </w:r>
      <w:r w:rsidR="00870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2015-2018</w:t>
      </w:r>
      <w:r w:rsidR="00C63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= </w:t>
      </w:r>
      <w:r w:rsidR="00870F9C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C638D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563315" w:rsidRPr="0056331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C7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A877236" w14:textId="77777777" w:rsidR="00FC7A31" w:rsidRPr="00B86400" w:rsidRDefault="00FC7A31" w:rsidP="00FC7A31">
      <w:pPr>
        <w:rPr>
          <w:rFonts w:ascii="Times New Roman" w:hAnsi="Times New Roman" w:cs="Times New Roman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2274"/>
        <w:gridCol w:w="1503"/>
        <w:gridCol w:w="1150"/>
        <w:gridCol w:w="1236"/>
        <w:gridCol w:w="953"/>
      </w:tblGrid>
      <w:tr w:rsidR="00FC7A31" w:rsidRPr="00B86400" w14:paraId="71661C89" w14:textId="77777777" w:rsidTr="00B50302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14:paraId="39358139" w14:textId="06EE4060" w:rsidR="00FC7A31" w:rsidRPr="00B86400" w:rsidRDefault="00FC7A31" w:rsidP="00B50302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erbivore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AB2812" w14:textId="77777777" w:rsidR="00FC7A31" w:rsidRPr="00B86400" w:rsidRDefault="00FC7A31" w:rsidP="00B5030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explaine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2D1581" w14:textId="65B5FD46" w:rsidR="00FC7A31" w:rsidRPr="00B86400" w:rsidRDefault="00FC7A31" w:rsidP="00B5030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rianc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9EBCF8" w14:textId="77777777" w:rsidR="00FC7A31" w:rsidRPr="00B86400" w:rsidRDefault="00FC7A31" w:rsidP="00B5030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seudo- F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C45E64" w14:textId="77777777" w:rsidR="00FC7A31" w:rsidRPr="00B86400" w:rsidRDefault="00FC7A31" w:rsidP="00B5030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</w:p>
        </w:tc>
      </w:tr>
      <w:tr w:rsidR="00FC7A31" w:rsidRPr="00B86400" w14:paraId="675A45A6" w14:textId="77777777" w:rsidTr="00B50302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</w:tcPr>
          <w:p w14:paraId="7561977F" w14:textId="77777777" w:rsidR="00FC7A31" w:rsidRPr="00B86400" w:rsidRDefault="00FC7A31" w:rsidP="00B5030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400">
              <w:rPr>
                <w:rFonts w:ascii="Times New Roman" w:eastAsia="Calibri" w:hAnsi="Times New Roman" w:cs="Times New Roman"/>
                <w:sz w:val="24"/>
                <w:szCs w:val="24"/>
              </w:rPr>
              <w:t>Full Mode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FDDA59" w14:textId="7C79349F" w:rsidR="00FC7A31" w:rsidRPr="00B86400" w:rsidRDefault="00870F9C" w:rsidP="00FC7A3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C7A31" w:rsidRPr="00B8640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AE61E0" w14:textId="5CA7A61A" w:rsidR="00FC7A31" w:rsidRPr="00B86400" w:rsidRDefault="00FC7A31" w:rsidP="00870F9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870F9C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ED842D" w14:textId="23F1F33C" w:rsidR="00FC7A31" w:rsidRPr="00B86400" w:rsidRDefault="00870F9C" w:rsidP="00B5030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5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2F475DC" w14:textId="77777777" w:rsidR="00FC7A31" w:rsidRPr="00FC7A31" w:rsidRDefault="00FC7A31" w:rsidP="00B5030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A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&lt; 0.001</w:t>
            </w:r>
          </w:p>
        </w:tc>
      </w:tr>
      <w:tr w:rsidR="003F7F18" w:rsidRPr="00B86400" w14:paraId="084A83E1" w14:textId="77777777" w:rsidTr="00B50302">
        <w:trPr>
          <w:trHeight w:val="20"/>
        </w:trPr>
        <w:tc>
          <w:tcPr>
            <w:tcW w:w="0" w:type="auto"/>
          </w:tcPr>
          <w:p w14:paraId="7D438B5E" w14:textId="41604B95" w:rsidR="003F7F18" w:rsidRDefault="003F7F18" w:rsidP="003F7F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al Models</w:t>
            </w:r>
          </w:p>
        </w:tc>
        <w:tc>
          <w:tcPr>
            <w:tcW w:w="0" w:type="auto"/>
          </w:tcPr>
          <w:p w14:paraId="23469DD2" w14:textId="77777777" w:rsidR="003F7F18" w:rsidRDefault="003F7F18" w:rsidP="00B50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2140C0" w14:textId="77777777" w:rsidR="003F7F18" w:rsidRDefault="003F7F18" w:rsidP="00B50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BE0030" w14:textId="77777777" w:rsidR="003F7F18" w:rsidRDefault="003F7F18" w:rsidP="00B5030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119DD45" w14:textId="77777777" w:rsidR="003F7F18" w:rsidRPr="00FC7A31" w:rsidRDefault="003F7F18" w:rsidP="00B5030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C7A31" w:rsidRPr="00B86400" w14:paraId="73CDED66" w14:textId="77777777" w:rsidTr="00B50302">
        <w:trPr>
          <w:trHeight w:val="20"/>
        </w:trPr>
        <w:tc>
          <w:tcPr>
            <w:tcW w:w="0" w:type="auto"/>
          </w:tcPr>
          <w:p w14:paraId="71D04805" w14:textId="5CF37A3E" w:rsidR="00FC7A31" w:rsidRPr="00B86400" w:rsidRDefault="00681A91" w:rsidP="00B50302">
            <w:pPr>
              <w:widowControl w:val="0"/>
              <w:ind w:left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raper / Excavator</w:t>
            </w:r>
          </w:p>
        </w:tc>
        <w:tc>
          <w:tcPr>
            <w:tcW w:w="0" w:type="auto"/>
          </w:tcPr>
          <w:p w14:paraId="5E67D237" w14:textId="1BC459B3" w:rsidR="00FC7A31" w:rsidRPr="00B86400" w:rsidRDefault="00870F9C" w:rsidP="00B50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C7A31" w:rsidRPr="00B8640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4FF85F1F" w14:textId="71FFD4FB" w:rsidR="00FC7A31" w:rsidRPr="00B86400" w:rsidRDefault="00870F9C" w:rsidP="00B50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0" w:type="auto"/>
          </w:tcPr>
          <w:p w14:paraId="06660B9F" w14:textId="6AAE64E6" w:rsidR="00FC7A31" w:rsidRPr="00B86400" w:rsidRDefault="00870F9C" w:rsidP="00B5030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58</w:t>
            </w:r>
          </w:p>
        </w:tc>
        <w:tc>
          <w:tcPr>
            <w:tcW w:w="0" w:type="auto"/>
          </w:tcPr>
          <w:p w14:paraId="13D880B2" w14:textId="66EA5248" w:rsidR="00FC7A31" w:rsidRPr="00FC7A31" w:rsidRDefault="00FC7A31" w:rsidP="00B5030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A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001</w:t>
            </w:r>
          </w:p>
        </w:tc>
      </w:tr>
      <w:tr w:rsidR="00FC7A31" w:rsidRPr="00B86400" w14:paraId="6045B266" w14:textId="77777777" w:rsidTr="00B50302">
        <w:trPr>
          <w:trHeight w:val="20"/>
        </w:trPr>
        <w:tc>
          <w:tcPr>
            <w:tcW w:w="0" w:type="auto"/>
          </w:tcPr>
          <w:p w14:paraId="3E195FDC" w14:textId="4D9A3B3F" w:rsidR="00FC7A31" w:rsidRPr="00B86400" w:rsidRDefault="00681A91" w:rsidP="00B50302">
            <w:pPr>
              <w:widowControl w:val="0"/>
              <w:ind w:left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rowser / Grazer</w:t>
            </w:r>
          </w:p>
        </w:tc>
        <w:tc>
          <w:tcPr>
            <w:tcW w:w="0" w:type="auto"/>
          </w:tcPr>
          <w:p w14:paraId="6E7F53DC" w14:textId="379827CF" w:rsidR="00FC7A31" w:rsidRPr="00B86400" w:rsidRDefault="00870F9C" w:rsidP="00B5030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&lt;2</w:t>
            </w:r>
            <w:r w:rsidR="00FC7A31" w:rsidRPr="00B8640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25C11011" w14:textId="13BE7A9F" w:rsidR="00FC7A31" w:rsidRPr="00B86400" w:rsidRDefault="00870F9C" w:rsidP="00B5030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0" w:type="auto"/>
          </w:tcPr>
          <w:p w14:paraId="7A921A70" w14:textId="762534A4" w:rsidR="00FC7A31" w:rsidRPr="00B86400" w:rsidRDefault="00870F9C" w:rsidP="00B5030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8</w:t>
            </w:r>
          </w:p>
        </w:tc>
        <w:tc>
          <w:tcPr>
            <w:tcW w:w="0" w:type="auto"/>
          </w:tcPr>
          <w:p w14:paraId="520D38B7" w14:textId="23496B18" w:rsidR="00FC7A31" w:rsidRPr="00B86400" w:rsidRDefault="00FC7A31" w:rsidP="00870F9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400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870F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14:paraId="1BD27285" w14:textId="15AAA38E" w:rsidR="00F61B8B" w:rsidRDefault="00F61B8B" w:rsidP="00593395">
      <w:pPr>
        <w:rPr>
          <w:rFonts w:ascii="Times New Roman" w:hAnsi="Times New Roman" w:cs="Times New Roman"/>
        </w:rPr>
      </w:pPr>
    </w:p>
    <w:p w14:paraId="4E5147B7" w14:textId="77777777" w:rsidR="00F61B8B" w:rsidRDefault="00F61B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0BC2A5" w14:textId="43CCF53A" w:rsidR="006054BC" w:rsidRDefault="00EF4D79" w:rsidP="00593395">
      <w:pPr>
        <w:rPr>
          <w:rFonts w:ascii="Times New Roman" w:hAnsi="Times New Roman" w:cs="Times New Roman"/>
        </w:rPr>
      </w:pPr>
      <w:bookmarkStart w:id="32" w:name="_heading=h.2et92p0" w:colFirst="0" w:colLast="0"/>
      <w:bookmarkStart w:id="33" w:name="_heading=h.tyjcwt" w:colFirst="0" w:colLast="0"/>
      <w:bookmarkStart w:id="34" w:name="_heading=h.3dy6vkm" w:colFirst="0" w:colLast="0"/>
      <w:bookmarkEnd w:id="32"/>
      <w:bookmarkEnd w:id="33"/>
      <w:bookmarkEnd w:id="34"/>
      <w:r w:rsidRPr="00EF4D7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088D0BC" wp14:editId="485BD6D3">
            <wp:extent cx="5943600" cy="5151120"/>
            <wp:effectExtent l="0" t="0" r="0" b="0"/>
            <wp:docPr id="6" name="Picture 6" descr="\\PICKINGFISH\users\Brittany.Huntington\Desktop\ESD PRIMER training\New_2015-18_analysis\Juvenile_density_z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PICKINGFISH\users\Brittany.Huntington\Desktop\ESD PRIMER training\New_2015-18_analysis\Juvenile_density_zon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E7E6F" w14:textId="59CB9453" w:rsidR="00C37F43" w:rsidRDefault="00C37F43" w:rsidP="00CA3C07">
      <w:pPr>
        <w:rPr>
          <w:rFonts w:ascii="Times New Roman" w:hAnsi="Times New Roman" w:cs="Times New Roman"/>
          <w:color w:val="666666"/>
        </w:rPr>
      </w:pPr>
    </w:p>
    <w:p w14:paraId="60D443A2" w14:textId="41AD9D8C" w:rsidR="0001656F" w:rsidRDefault="006054BC" w:rsidP="00CA3C07">
      <w:pPr>
        <w:rPr>
          <w:rFonts w:ascii="Times New Roman" w:hAnsi="Times New Roman" w:cs="Times New Roman"/>
          <w:color w:val="666666"/>
        </w:rPr>
      </w:pPr>
      <w:r>
        <w:rPr>
          <w:rFonts w:ascii="Times New Roman" w:hAnsi="Times New Roman" w:cs="Times New Roman"/>
          <w:b/>
          <w:sz w:val="24"/>
        </w:rPr>
        <w:t>Figure S1</w:t>
      </w:r>
      <w:r w:rsidRPr="00E64AA9">
        <w:rPr>
          <w:rFonts w:ascii="Times New Roman" w:hAnsi="Times New Roman" w:cs="Times New Roman"/>
          <w:sz w:val="24"/>
        </w:rPr>
        <w:t xml:space="preserve">. </w:t>
      </w:r>
      <w:r w:rsidR="00EF4D79">
        <w:rPr>
          <w:rFonts w:ascii="Times New Roman" w:hAnsi="Times New Roman" w:cs="Times New Roman"/>
          <w:sz w:val="24"/>
        </w:rPr>
        <w:t>Juvenile colony density (mean ± SE) by sector and year following the mass bleaching event. No juvenile</w:t>
      </w:r>
      <w:ins w:id="35" w:author="Brittany Huntington" w:date="2022-02-24T12:43:00Z">
        <w:r w:rsidR="00B05E35">
          <w:rPr>
            <w:rFonts w:ascii="Times New Roman" w:hAnsi="Times New Roman" w:cs="Times New Roman"/>
            <w:sz w:val="24"/>
          </w:rPr>
          <w:t>s</w:t>
        </w:r>
      </w:ins>
      <w:r w:rsidR="00EF4D79">
        <w:rPr>
          <w:rFonts w:ascii="Times New Roman" w:hAnsi="Times New Roman" w:cs="Times New Roman"/>
          <w:sz w:val="24"/>
        </w:rPr>
        <w:t xml:space="preserve"> were observed in the upwelling sector in 2016.</w:t>
      </w:r>
    </w:p>
    <w:p w14:paraId="34FC2208" w14:textId="3C043B00" w:rsidR="0001656F" w:rsidRDefault="0001656F" w:rsidP="00CA3C07">
      <w:pPr>
        <w:rPr>
          <w:rFonts w:ascii="Times New Roman" w:hAnsi="Times New Roman" w:cs="Times New Roman"/>
          <w:color w:val="666666"/>
        </w:rPr>
      </w:pPr>
      <w:r w:rsidRPr="0001656F">
        <w:rPr>
          <w:rFonts w:ascii="Times New Roman" w:hAnsi="Times New Roman" w:cs="Times New Roman"/>
          <w:noProof/>
          <w:color w:val="666666"/>
          <w:lang w:val="en-US"/>
        </w:rPr>
        <w:lastRenderedPageBreak/>
        <w:drawing>
          <wp:inline distT="0" distB="0" distL="0" distR="0" wp14:anchorId="346F728B" wp14:editId="2B67E401">
            <wp:extent cx="6343650" cy="4768703"/>
            <wp:effectExtent l="0" t="0" r="0" b="0"/>
            <wp:docPr id="1" name="Picture 1" descr="\\PICKINGFISH\users\Brittany.Huntington\Desktop\ESD PRIMER training\New_2015-18_analysis\FY20 manuscript\For Coral Reefs - revised stats - REVISIONS\Supplement Fig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KINGFISH\users\Brittany.Huntington\Desktop\ESD PRIMER training\New_2015-18_analysis\FY20 manuscript\For Coral Reefs - revised stats - REVISIONS\Supplement Figure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1" r="13311"/>
                    <a:stretch/>
                  </pic:blipFill>
                  <pic:spPr bwMode="auto">
                    <a:xfrm>
                      <a:off x="0" y="0"/>
                      <a:ext cx="6361376" cy="478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F4C07" w14:textId="11FC5C84" w:rsidR="00B3432D" w:rsidRPr="00E64AA9" w:rsidRDefault="006054BC" w:rsidP="00B343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igure S2</w:t>
      </w:r>
      <w:r w:rsidR="00B3432D" w:rsidRPr="00E64AA9">
        <w:rPr>
          <w:rFonts w:ascii="Times New Roman" w:hAnsi="Times New Roman" w:cs="Times New Roman"/>
          <w:sz w:val="24"/>
        </w:rPr>
        <w:t xml:space="preserve">. While no massive (e.g., &lt; 2m diameter) </w:t>
      </w:r>
      <w:r w:rsidR="00B3432D">
        <w:rPr>
          <w:rFonts w:ascii="Times New Roman" w:hAnsi="Times New Roman" w:cs="Times New Roman"/>
          <w:i/>
          <w:sz w:val="24"/>
        </w:rPr>
        <w:t>Porit</w:t>
      </w:r>
      <w:r w:rsidR="00B3432D" w:rsidRPr="00E64AA9">
        <w:rPr>
          <w:rFonts w:ascii="Times New Roman" w:hAnsi="Times New Roman" w:cs="Times New Roman"/>
          <w:i/>
          <w:sz w:val="24"/>
        </w:rPr>
        <w:t>es</w:t>
      </w:r>
      <w:r w:rsidR="00B3432D" w:rsidRPr="00E64AA9">
        <w:rPr>
          <w:rFonts w:ascii="Times New Roman" w:hAnsi="Times New Roman" w:cs="Times New Roman"/>
          <w:sz w:val="24"/>
        </w:rPr>
        <w:t xml:space="preserve"> colonies were quantified during the 2018 coral </w:t>
      </w:r>
      <w:r w:rsidR="00B3432D">
        <w:rPr>
          <w:rFonts w:ascii="Times New Roman" w:hAnsi="Times New Roman" w:cs="Times New Roman"/>
          <w:sz w:val="24"/>
        </w:rPr>
        <w:t xml:space="preserve">demographic </w:t>
      </w:r>
      <w:r w:rsidR="00B3432D" w:rsidRPr="00E64AA9">
        <w:rPr>
          <w:rFonts w:ascii="Times New Roman" w:hAnsi="Times New Roman" w:cs="Times New Roman"/>
          <w:sz w:val="24"/>
        </w:rPr>
        <w:t>surveys, several large surviving colonies were observed by divers in the shallow reef area (a), exhibiting varying ranges in partial mortality</w:t>
      </w:r>
      <w:r w:rsidR="009C39AF">
        <w:rPr>
          <w:rFonts w:ascii="Times New Roman" w:hAnsi="Times New Roman" w:cs="Times New Roman"/>
          <w:sz w:val="24"/>
        </w:rPr>
        <w:t xml:space="preserve"> such as the live colony in the foreground and the dead colony covered in CCA in the background</w:t>
      </w:r>
      <w:r w:rsidR="00B3432D" w:rsidRPr="00E64AA9">
        <w:rPr>
          <w:rFonts w:ascii="Times New Roman" w:hAnsi="Times New Roman" w:cs="Times New Roman"/>
          <w:sz w:val="24"/>
        </w:rPr>
        <w:t xml:space="preserve">.  Coral juveniles like this </w:t>
      </w:r>
      <w:proofErr w:type="spellStart"/>
      <w:r w:rsidR="00B3432D" w:rsidRPr="00E64AA9">
        <w:rPr>
          <w:rFonts w:ascii="Times New Roman" w:hAnsi="Times New Roman" w:cs="Times New Roman"/>
          <w:i/>
          <w:sz w:val="24"/>
        </w:rPr>
        <w:t>Pocillopora</w:t>
      </w:r>
      <w:proofErr w:type="spellEnd"/>
      <w:r w:rsidR="00B3432D" w:rsidRPr="00E64AA9">
        <w:rPr>
          <w:rFonts w:ascii="Times New Roman" w:hAnsi="Times New Roman" w:cs="Times New Roman"/>
          <w:sz w:val="24"/>
        </w:rPr>
        <w:t xml:space="preserve"> (b) were observed growing atop coralline algae, while other colonies like this </w:t>
      </w:r>
      <w:proofErr w:type="spellStart"/>
      <w:r w:rsidR="00B3432D" w:rsidRPr="00E64AA9">
        <w:rPr>
          <w:rFonts w:ascii="Times New Roman" w:hAnsi="Times New Roman" w:cs="Times New Roman"/>
          <w:i/>
          <w:sz w:val="24"/>
        </w:rPr>
        <w:t>Hydnophora</w:t>
      </w:r>
      <w:proofErr w:type="spellEnd"/>
      <w:r w:rsidR="00B3432D" w:rsidRPr="00E64AA9">
        <w:rPr>
          <w:rFonts w:ascii="Times New Roman" w:hAnsi="Times New Roman" w:cs="Times New Roman"/>
          <w:sz w:val="24"/>
        </w:rPr>
        <w:t xml:space="preserve"> (c) appear to be competing with thick crusts of coralline algae.</w:t>
      </w:r>
    </w:p>
    <w:p w14:paraId="5A7F3009" w14:textId="5C62B1CB" w:rsidR="00400D9D" w:rsidRDefault="00400D9D" w:rsidP="00CA3C07">
      <w:pPr>
        <w:rPr>
          <w:rFonts w:ascii="Times New Roman" w:hAnsi="Times New Roman" w:cs="Times New Roman"/>
          <w:color w:val="666666"/>
        </w:rPr>
      </w:pPr>
    </w:p>
    <w:p w14:paraId="514BA17F" w14:textId="4847F998" w:rsidR="00400D9D" w:rsidRDefault="00400D9D" w:rsidP="00CA3C07">
      <w:pPr>
        <w:rPr>
          <w:rFonts w:ascii="Times New Roman" w:hAnsi="Times New Roman" w:cs="Times New Roman"/>
          <w:color w:val="666666"/>
        </w:rPr>
      </w:pPr>
    </w:p>
    <w:p w14:paraId="0C3F2951" w14:textId="77777777" w:rsidR="002B5BB2" w:rsidRDefault="002B5BB2" w:rsidP="00CA3C07">
      <w:pPr>
        <w:rPr>
          <w:rFonts w:ascii="Times New Roman" w:hAnsi="Times New Roman" w:cs="Times New Roman"/>
          <w:color w:val="666666"/>
        </w:rPr>
      </w:pPr>
    </w:p>
    <w:p w14:paraId="5AFFA68B" w14:textId="77777777" w:rsidR="00B65927" w:rsidRPr="00B86400" w:rsidRDefault="00B65927" w:rsidP="00B65927">
      <w:pPr>
        <w:pStyle w:val="Heading5"/>
        <w:rPr>
          <w:rFonts w:ascii="Times New Roman" w:hAnsi="Times New Roman" w:cs="Times New Roman"/>
        </w:rPr>
      </w:pPr>
      <w:r w:rsidRPr="00B86400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3AD1BAC" wp14:editId="230B4AE9">
            <wp:extent cx="5943600" cy="4160185"/>
            <wp:effectExtent l="0" t="0" r="0" b="0"/>
            <wp:docPr id="2" name="Picture 2" descr="\\PICKINGFISH\users\Brittany.Huntington\Desktop\ESD PRIMER training\Complexity\Raw Complexity plot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ICKINGFISH\users\Brittany.Huntington\Desktop\ESD PRIMER training\Complexity\Raw Complexity plot_v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E39AD" w14:textId="0F0A1B64" w:rsidR="00992326" w:rsidRPr="00B86400" w:rsidRDefault="006054BC" w:rsidP="0099232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6" w:name="_heading=h.4d34og8" w:colFirst="0" w:colLast="0"/>
      <w:bookmarkEnd w:id="36"/>
      <w:r w:rsidRPr="006054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gure S3</w:t>
      </w:r>
      <w:r w:rsidR="00B65927" w:rsidRPr="00B86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65927">
        <w:rPr>
          <w:rFonts w:ascii="Times New Roman" w:eastAsia="Times New Roman" w:hAnsi="Times New Roman" w:cs="Times New Roman"/>
          <w:color w:val="000000"/>
          <w:sz w:val="24"/>
          <w:szCs w:val="24"/>
        </w:rPr>
        <w:t>Visual estimates of substrate complexity</w:t>
      </w:r>
      <w:r w:rsidR="00B65927" w:rsidRPr="00B86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sur</w:t>
      </w:r>
      <w:r w:rsidR="00B65927">
        <w:rPr>
          <w:rFonts w:ascii="Times New Roman" w:eastAsia="Times New Roman" w:hAnsi="Times New Roman" w:cs="Times New Roman"/>
          <w:color w:val="000000"/>
          <w:sz w:val="24"/>
          <w:szCs w:val="24"/>
        </w:rPr>
        <w:t>ed as</w:t>
      </w:r>
      <w:r w:rsidR="00B65927" w:rsidRPr="00B86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ercent of the benthos at each </w:t>
      </w:r>
      <w:r w:rsidR="00992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sh survey </w:t>
      </w:r>
      <w:r w:rsidR="00B65927" w:rsidRPr="00B86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te (mean ± SE) occupied by each five classes of substrate height. Significant differences among years for a given substrate height class are denoted by differing letters based on Dunn’s multiple comparison tests following significant </w:t>
      </w:r>
      <w:proofErr w:type="spellStart"/>
      <w:r w:rsidR="00B65927" w:rsidRPr="00B86400">
        <w:rPr>
          <w:rFonts w:ascii="Times New Roman" w:eastAsia="Times New Roman" w:hAnsi="Times New Roman" w:cs="Times New Roman"/>
          <w:color w:val="000000"/>
          <w:sz w:val="24"/>
          <w:szCs w:val="24"/>
        </w:rPr>
        <w:t>Kruskal</w:t>
      </w:r>
      <w:proofErr w:type="spellEnd"/>
      <w:r w:rsidR="00B65927" w:rsidRPr="00B86400">
        <w:rPr>
          <w:rFonts w:ascii="Times New Roman" w:eastAsia="Times New Roman" w:hAnsi="Times New Roman" w:cs="Times New Roman"/>
          <w:color w:val="000000"/>
          <w:sz w:val="24"/>
          <w:szCs w:val="24"/>
        </w:rPr>
        <w:t>-Wallis tests. No letters indicate no differences among years for a given class (</w:t>
      </w:r>
      <w:proofErr w:type="spellStart"/>
      <w:r w:rsidR="00B65927" w:rsidRPr="00B86400">
        <w:rPr>
          <w:rFonts w:ascii="Times New Roman" w:eastAsia="Times New Roman" w:hAnsi="Times New Roman" w:cs="Times New Roman"/>
          <w:color w:val="000000"/>
          <w:sz w:val="24"/>
          <w:szCs w:val="24"/>
        </w:rPr>
        <w:t>Kruskal</w:t>
      </w:r>
      <w:proofErr w:type="spellEnd"/>
      <w:r w:rsidR="00B65927" w:rsidRPr="00B86400">
        <w:rPr>
          <w:rFonts w:ascii="Times New Roman" w:eastAsia="Times New Roman" w:hAnsi="Times New Roman" w:cs="Times New Roman"/>
          <w:color w:val="000000"/>
          <w:sz w:val="24"/>
          <w:szCs w:val="24"/>
        </w:rPr>
        <w:t>-Wallis, p &gt; 0.05).</w:t>
      </w:r>
    </w:p>
    <w:p w14:paraId="550EE862" w14:textId="77777777" w:rsidR="00992326" w:rsidRPr="00B86400" w:rsidRDefault="00992326" w:rsidP="00B6592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A59C23" w14:textId="77777777" w:rsidR="00C37F43" w:rsidRPr="00CA3C07" w:rsidRDefault="00C37F43" w:rsidP="00CA3C07">
      <w:pPr>
        <w:rPr>
          <w:rFonts w:ascii="Times New Roman" w:hAnsi="Times New Roman" w:cs="Times New Roman"/>
          <w:color w:val="666666"/>
        </w:rPr>
      </w:pPr>
    </w:p>
    <w:sectPr w:rsidR="00C37F43" w:rsidRPr="00CA3C07" w:rsidSect="003F7F18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9E6DF" w14:textId="77777777" w:rsidR="000616F3" w:rsidRDefault="000616F3" w:rsidP="00CC6197">
      <w:pPr>
        <w:spacing w:line="240" w:lineRule="auto"/>
      </w:pPr>
      <w:r>
        <w:separator/>
      </w:r>
    </w:p>
  </w:endnote>
  <w:endnote w:type="continuationSeparator" w:id="0">
    <w:p w14:paraId="1F7A70D4" w14:textId="77777777" w:rsidR="000616F3" w:rsidRDefault="000616F3" w:rsidP="00CC6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096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3EAD4" w14:textId="16B9B834" w:rsidR="006B215C" w:rsidRDefault="006B215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9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8CC744" w14:textId="77777777" w:rsidR="006B215C" w:rsidRDefault="006B2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67DC8" w14:textId="77777777" w:rsidR="000616F3" w:rsidRDefault="000616F3" w:rsidP="00CC6197">
      <w:pPr>
        <w:spacing w:line="240" w:lineRule="auto"/>
      </w:pPr>
      <w:r>
        <w:separator/>
      </w:r>
    </w:p>
  </w:footnote>
  <w:footnote w:type="continuationSeparator" w:id="0">
    <w:p w14:paraId="6EC5D5AF" w14:textId="77777777" w:rsidR="000616F3" w:rsidRDefault="000616F3" w:rsidP="00CC61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F0B9A"/>
    <w:multiLevelType w:val="hybridMultilevel"/>
    <w:tmpl w:val="AE1048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6552B"/>
    <w:multiLevelType w:val="hybridMultilevel"/>
    <w:tmpl w:val="47608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F56CE"/>
    <w:multiLevelType w:val="hybridMultilevel"/>
    <w:tmpl w:val="47608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ittany Huntington">
    <w15:presenceInfo w15:providerId="None" w15:userId="Brittany Hunting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03"/>
    <w:rsid w:val="0001656F"/>
    <w:rsid w:val="0002318D"/>
    <w:rsid w:val="0003236E"/>
    <w:rsid w:val="000616F3"/>
    <w:rsid w:val="00094545"/>
    <w:rsid w:val="000A6130"/>
    <w:rsid w:val="000B7CD9"/>
    <w:rsid w:val="000D16CA"/>
    <w:rsid w:val="000D61F2"/>
    <w:rsid w:val="000F7C40"/>
    <w:rsid w:val="001C49FE"/>
    <w:rsid w:val="002B5BB2"/>
    <w:rsid w:val="002E2C2F"/>
    <w:rsid w:val="00356CEF"/>
    <w:rsid w:val="0038479A"/>
    <w:rsid w:val="0039537D"/>
    <w:rsid w:val="003E57CC"/>
    <w:rsid w:val="003F7F18"/>
    <w:rsid w:val="00400D9D"/>
    <w:rsid w:val="00422938"/>
    <w:rsid w:val="004F3ABC"/>
    <w:rsid w:val="00504BDC"/>
    <w:rsid w:val="00506C75"/>
    <w:rsid w:val="00524858"/>
    <w:rsid w:val="00527B9A"/>
    <w:rsid w:val="0053527C"/>
    <w:rsid w:val="00563315"/>
    <w:rsid w:val="00593395"/>
    <w:rsid w:val="005B281B"/>
    <w:rsid w:val="005D4149"/>
    <w:rsid w:val="005F1732"/>
    <w:rsid w:val="005F4F24"/>
    <w:rsid w:val="006054BC"/>
    <w:rsid w:val="00681A91"/>
    <w:rsid w:val="00681D0D"/>
    <w:rsid w:val="00694035"/>
    <w:rsid w:val="00697FA9"/>
    <w:rsid w:val="006B215C"/>
    <w:rsid w:val="00771DB7"/>
    <w:rsid w:val="007F6247"/>
    <w:rsid w:val="00870F9C"/>
    <w:rsid w:val="008F6CEF"/>
    <w:rsid w:val="00904EC1"/>
    <w:rsid w:val="009216F0"/>
    <w:rsid w:val="00957338"/>
    <w:rsid w:val="00983E25"/>
    <w:rsid w:val="00992326"/>
    <w:rsid w:val="009923E0"/>
    <w:rsid w:val="009C39AF"/>
    <w:rsid w:val="009E2327"/>
    <w:rsid w:val="00A60335"/>
    <w:rsid w:val="00A621FF"/>
    <w:rsid w:val="00A7210D"/>
    <w:rsid w:val="00B05E35"/>
    <w:rsid w:val="00B10883"/>
    <w:rsid w:val="00B3432D"/>
    <w:rsid w:val="00B65927"/>
    <w:rsid w:val="00B664AA"/>
    <w:rsid w:val="00B86400"/>
    <w:rsid w:val="00B93331"/>
    <w:rsid w:val="00BB03C0"/>
    <w:rsid w:val="00BF6DA7"/>
    <w:rsid w:val="00C14203"/>
    <w:rsid w:val="00C24CC7"/>
    <w:rsid w:val="00C27C3F"/>
    <w:rsid w:val="00C37F43"/>
    <w:rsid w:val="00C43055"/>
    <w:rsid w:val="00C638D8"/>
    <w:rsid w:val="00C92724"/>
    <w:rsid w:val="00CA056E"/>
    <w:rsid w:val="00CA3C07"/>
    <w:rsid w:val="00CC6197"/>
    <w:rsid w:val="00D27821"/>
    <w:rsid w:val="00D80CED"/>
    <w:rsid w:val="00DC72A8"/>
    <w:rsid w:val="00E6191C"/>
    <w:rsid w:val="00E64AA9"/>
    <w:rsid w:val="00E972CE"/>
    <w:rsid w:val="00E97B7B"/>
    <w:rsid w:val="00EF006D"/>
    <w:rsid w:val="00EF4D79"/>
    <w:rsid w:val="00F61B8B"/>
    <w:rsid w:val="00F647AC"/>
    <w:rsid w:val="00F828D3"/>
    <w:rsid w:val="00F82909"/>
    <w:rsid w:val="00F8750D"/>
    <w:rsid w:val="00FA559C"/>
    <w:rsid w:val="00FC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7D2EC"/>
  <w15:docId w15:val="{8D5A912A-7935-4737-8B5B-C1DCA8C7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2E32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0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9E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33309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33309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3309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C3F17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8C3F1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8C3F1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C3F1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ubtleReference">
    <w:name w:val="Subtle Reference"/>
    <w:basedOn w:val="DefaultParagraphFont"/>
    <w:uiPriority w:val="31"/>
    <w:qFormat/>
    <w:rsid w:val="00632E32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632E32"/>
    <w:pPr>
      <w:spacing w:after="200" w:line="240" w:lineRule="auto"/>
    </w:pPr>
    <w:rPr>
      <w:rFonts w:ascii="Times New Roman" w:hAnsi="Times New Roman"/>
      <w:iCs/>
      <w:color w:val="000000" w:themeColor="text1"/>
      <w:sz w:val="24"/>
      <w:szCs w:val="18"/>
    </w:rPr>
  </w:style>
  <w:style w:type="table" w:customStyle="1" w:styleId="5">
    <w:name w:val="5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">
    <w:name w:val="4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">
    <w:name w:val="3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">
    <w:name w:val="2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">
    <w:name w:val="1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1F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61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197"/>
  </w:style>
  <w:style w:type="paragraph" w:styleId="Footer">
    <w:name w:val="footer"/>
    <w:basedOn w:val="Normal"/>
    <w:link w:val="FooterChar"/>
    <w:uiPriority w:val="99"/>
    <w:unhideWhenUsed/>
    <w:rsid w:val="00CC61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197"/>
  </w:style>
  <w:style w:type="table" w:styleId="TableGrid">
    <w:name w:val="Table Grid"/>
    <w:basedOn w:val="TableNormal"/>
    <w:uiPriority w:val="39"/>
    <w:rsid w:val="003847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UAFtQBldsxxNkVNoBfEd8hE+9Q==">AMUW2mXwSkTZvLRFyQmfmIbEd8l+muHlewGNev3G90eS7UyHa2S4eT88T0xntUlL8pFVbRz5d7h9h6AgF6t8ycXYm+vKI48UVwsUaDs8nRK+9XCRCDfdERB45P2wbvSnDnWwN1tXeTuiEwpus9HO9JhQYFKRPFBppwpYwvJ5GJ07NYCdNqdMPI1MQqyRMCrsfs5vefhk2nGYgz9e8G04bNHzb0jJAiaCWACj6HvTsrwEu/wvt/liYUfMWyt/FDDr/6k+1sZbLm+Eku5tCILruKHG3vjtFdPD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5336FC-056D-466A-A758-A80B33E8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Marine Fisheries Service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Huntington</dc:creator>
  <cp:keywords/>
  <dc:description/>
  <cp:lastModifiedBy>Brittany Huntington</cp:lastModifiedBy>
  <cp:revision>5</cp:revision>
  <dcterms:created xsi:type="dcterms:W3CDTF">2022-02-24T22:45:00Z</dcterms:created>
  <dcterms:modified xsi:type="dcterms:W3CDTF">2022-02-25T02:41:00Z</dcterms:modified>
</cp:coreProperties>
</file>